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1F3C09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310"/>
      <w:bookmarkEnd w:id="0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4A0C36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FA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4A0C36" w:rsidRDefault="004A0C36" w:rsidP="004A0C36">
      <w:pPr>
        <w:pStyle w:val="ConsPlusNonformat"/>
      </w:pPr>
    </w:p>
    <w:p w:rsidR="007223BF" w:rsidRPr="00237147" w:rsidRDefault="007223BF" w:rsidP="004A0C36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4A0C36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4A0C3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4A0C3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74</w:t>
            </w:r>
          </w:p>
        </w:tc>
        <w:tc>
          <w:tcPr>
            <w:tcW w:w="1199" w:type="dxa"/>
          </w:tcPr>
          <w:p w:rsidR="0032414F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74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74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199" w:type="dxa"/>
          </w:tcPr>
          <w:p w:rsidR="0032414F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2D5FA5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1199" w:type="dxa"/>
          </w:tcPr>
          <w:p w:rsidR="00E7165A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1199" w:type="dxa"/>
          </w:tcPr>
          <w:p w:rsidR="00E7165A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199" w:type="dxa"/>
          </w:tcPr>
          <w:p w:rsidR="006048DC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10</w:t>
            </w:r>
          </w:p>
        </w:tc>
        <w:tc>
          <w:tcPr>
            <w:tcW w:w="1199" w:type="dxa"/>
          </w:tcPr>
          <w:p w:rsidR="00CF03AF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10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1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2D5FA5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0</w:t>
            </w:r>
          </w:p>
        </w:tc>
        <w:tc>
          <w:tcPr>
            <w:tcW w:w="1199" w:type="dxa"/>
          </w:tcPr>
          <w:p w:rsidR="00A36F62" w:rsidRPr="00237147" w:rsidRDefault="002D5FA5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2D5FA5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плановых профилактических вакцинаций животных (птиц) против особо опасных болезней животных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74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74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74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Лабораторны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10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10</w:t>
            </w:r>
          </w:p>
        </w:tc>
        <w:tc>
          <w:tcPr>
            <w:tcW w:w="988" w:type="dxa"/>
          </w:tcPr>
          <w:p w:rsidR="007545AE" w:rsidRPr="00237147" w:rsidRDefault="002D5FA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1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2D5FA5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A36F62" w:rsidRPr="00237147" w:rsidRDefault="002D5FA5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A36F62" w:rsidRPr="00237147" w:rsidRDefault="002D5FA5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</w:t>
            </w:r>
            <w:r w:rsidR="007D66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провед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1199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1199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1199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99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99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99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7D66BC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C14E6F" w:rsidRDefault="007D66BC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D66BC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7D66BC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C14E6F" w:rsidRDefault="007D66BC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D66BC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7D66BC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C14E6F" w:rsidRDefault="007D66BC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D66BC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7D66BC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C14E6F" w:rsidRDefault="007D66BC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D66BC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7D66BC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C14E6F" w:rsidRDefault="007D66BC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D66BC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Проведение ветеринарно-санитарной экспертизы сырья и продукции животного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C14E6F" w:rsidRDefault="007D66BC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7D66BC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7D66BC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7D66BC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7D66BC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7D66BC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7D66BC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7D66BC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7D66BC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7D66BC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7D66BC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7D66BC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7D66BC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7D66BC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7D66BC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7D66BC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7D66B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1199" w:type="dxa"/>
          </w:tcPr>
          <w:p w:rsidR="007A3450" w:rsidRPr="00237147" w:rsidRDefault="007D66B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D66B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7D66B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1199" w:type="dxa"/>
          </w:tcPr>
          <w:p w:rsidR="007A3450" w:rsidRPr="00237147" w:rsidRDefault="007D66B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D66B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D66BC" w:rsidRDefault="007D66BC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D66BC" w:rsidRDefault="007D66BC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D66BC" w:rsidRDefault="007D66BC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D66BC" w:rsidRDefault="007D66BC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7D66BC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988" w:type="dxa"/>
          </w:tcPr>
          <w:p w:rsidR="00355D6F" w:rsidRPr="00237147" w:rsidRDefault="007D66BC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988" w:type="dxa"/>
          </w:tcPr>
          <w:p w:rsidR="00355D6F" w:rsidRPr="00237147" w:rsidRDefault="007D66BC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7D66BC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988" w:type="dxa"/>
          </w:tcPr>
          <w:p w:rsidR="00355D6F" w:rsidRPr="00237147" w:rsidRDefault="007D66BC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988" w:type="dxa"/>
          </w:tcPr>
          <w:p w:rsidR="00355D6F" w:rsidRPr="00237147" w:rsidRDefault="007D66BC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работы:   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1" w:name="P526"/>
      <w:bookmarkEnd w:id="1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61"/>
      <w:bookmarkEnd w:id="2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2E754F">
        <w:rPr>
          <w:rFonts w:ascii="Times New Roman" w:hAnsi="Times New Roman" w:cs="Times New Roman"/>
          <w:u w:val="single"/>
        </w:rPr>
        <w:t>15 января 2019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237147" w:rsidRDefault="002D5FA5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31"/>
      <w:bookmarkEnd w:id="3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2"/>
      <w:bookmarkEnd w:id="4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3"/>
      <w:bookmarkEnd w:id="5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4"/>
      <w:bookmarkEnd w:id="6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5"/>
      <w:bookmarkEnd w:id="7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6"/>
      <w:bookmarkEnd w:id="8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7"/>
      <w:bookmarkEnd w:id="9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8D5984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ская</w:t>
            </w:r>
            <w:r w:rsidR="002E754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2D5FA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 w:rsidP="0099042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2D5FA5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74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2D5FA5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2D5FA5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2D5FA5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2D5FA5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2D5FA5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1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99042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4420BD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</w:t>
      </w:r>
    </w:p>
    <w:p w:rsidR="004420BD" w:rsidRDefault="004420BD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2D5FA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2D5FA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2D5FA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990420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990420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990420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99042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99042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99042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99042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99042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4420BD" w:rsidRDefault="004420BD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услуги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7D66BC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7D66BC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2D5FA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7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2D5FA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птиц), включая отбор проб и их 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2D5FA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2D5FA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3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2D5FA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2D5FA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99042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2D5FA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2D5FA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2D5FA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990420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990420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990420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99042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99042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99042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99042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99042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bookmarkStart w:id="11" w:name="_GoBack"/>
            <w:bookmarkEnd w:id="11"/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7D66BC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7D66BC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8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A5" w:rsidRDefault="002D5FA5" w:rsidP="000F584C">
      <w:pPr>
        <w:spacing w:after="0" w:line="240" w:lineRule="auto"/>
      </w:pPr>
      <w:r>
        <w:separator/>
      </w:r>
    </w:p>
  </w:endnote>
  <w:endnote w:type="continuationSeparator" w:id="0">
    <w:p w:rsidR="002D5FA5" w:rsidRDefault="002D5FA5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A5" w:rsidRDefault="002D5FA5" w:rsidP="000F584C">
      <w:pPr>
        <w:spacing w:after="0" w:line="240" w:lineRule="auto"/>
      </w:pPr>
      <w:r>
        <w:separator/>
      </w:r>
    </w:p>
  </w:footnote>
  <w:footnote w:type="continuationSeparator" w:id="0">
    <w:p w:rsidR="002D5FA5" w:rsidRDefault="002D5FA5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A5" w:rsidRDefault="002D5FA5">
    <w:pPr>
      <w:pStyle w:val="a3"/>
      <w:jc w:val="right"/>
    </w:pPr>
  </w:p>
  <w:p w:rsidR="002D5FA5" w:rsidRDefault="002D5F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D5FA5"/>
    <w:rsid w:val="002E754F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4799"/>
    <w:rsid w:val="00432365"/>
    <w:rsid w:val="004420BD"/>
    <w:rsid w:val="004556A9"/>
    <w:rsid w:val="004610C8"/>
    <w:rsid w:val="00464565"/>
    <w:rsid w:val="004739B2"/>
    <w:rsid w:val="004969AF"/>
    <w:rsid w:val="004A0C36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65EF"/>
    <w:rsid w:val="0067539A"/>
    <w:rsid w:val="00675445"/>
    <w:rsid w:val="00680AC9"/>
    <w:rsid w:val="00681758"/>
    <w:rsid w:val="00687B36"/>
    <w:rsid w:val="0069150E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D66BC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D5984"/>
    <w:rsid w:val="008F2890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90420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55</_dlc_DocId>
    <_dlc_DocIdUrl xmlns="57504d04-691e-4fc4-8f09-4f19fdbe90f6">
      <Url>https://vip.gov.mari.ru/comvet/_layouts/DocIdRedir.aspx?ID=XXJ7TYMEEKJ2-722-55</Url>
      <Description>XXJ7TYMEEKJ2-722-55</Description>
    </_dlc_DocIdUrl>
  </documentManagement>
</p:properties>
</file>

<file path=customXml/itemProps1.xml><?xml version="1.0" encoding="utf-8"?>
<ds:datastoreItem xmlns:ds="http://schemas.openxmlformats.org/officeDocument/2006/customXml" ds:itemID="{8176DB8B-BE6C-48B7-8562-E48E429287B1}"/>
</file>

<file path=customXml/itemProps2.xml><?xml version="1.0" encoding="utf-8"?>
<ds:datastoreItem xmlns:ds="http://schemas.openxmlformats.org/officeDocument/2006/customXml" ds:itemID="{B3008AF6-CC39-415C-B7F2-ACB5EB54A09A}"/>
</file>

<file path=customXml/itemProps3.xml><?xml version="1.0" encoding="utf-8"?>
<ds:datastoreItem xmlns:ds="http://schemas.openxmlformats.org/officeDocument/2006/customXml" ds:itemID="{D8EA1A43-3F14-4FB3-8D10-4902553DADB2}"/>
</file>

<file path=customXml/itemProps4.xml><?xml version="1.0" encoding="utf-8"?>
<ds:datastoreItem xmlns:ds="http://schemas.openxmlformats.org/officeDocument/2006/customXml" ds:itemID="{8269850C-73EC-4615-AFD7-613F5A358C48}"/>
</file>

<file path=customXml/itemProps5.xml><?xml version="1.0" encoding="utf-8"?>
<ds:datastoreItem xmlns:ds="http://schemas.openxmlformats.org/officeDocument/2006/customXml" ds:itemID="{8C1B72C9-6F38-4003-834F-290EFA1D7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7900</Words>
  <Characters>4503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Совет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3</cp:revision>
  <cp:lastPrinted>2015-12-16T07:03:00Z</cp:lastPrinted>
  <dcterms:created xsi:type="dcterms:W3CDTF">2017-12-17T20:54:00Z</dcterms:created>
  <dcterms:modified xsi:type="dcterms:W3CDTF">2017-12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01e3551f-7640-459a-9fb9-af7820841b88</vt:lpwstr>
  </property>
</Properties>
</file>